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9"/>
        <w:gridCol w:w="2070"/>
      </w:tblGrid>
      <w:tr w:rsidR="00943799" w:rsidRPr="00C73BB2" w14:paraId="5D253A8E" w14:textId="77777777" w:rsidTr="00C65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ACB87CB" w14:textId="518169A5" w:rsidR="00943799" w:rsidRPr="00C73BB2" w:rsidRDefault="00595EAD" w:rsidP="00BF0E8A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</w:t>
            </w:r>
            <w:r w:rsidR="00BF0E8A"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Simple Life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14:paraId="78DAE2F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7844422F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9"/>
          </w:tcPr>
          <w:p w14:paraId="6DABF4CA" w14:textId="710CDFBA" w:rsidR="00943799" w:rsidRPr="00C73BB2" w:rsidRDefault="00A5420B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03/</w:t>
            </w:r>
            <w:r>
              <w:rPr>
                <w:rFonts w:ascii="Calibri" w:hAnsi="Calibri" w:cs="Calibri"/>
              </w:rPr>
              <w:t>24</w:t>
            </w:r>
          </w:p>
        </w:tc>
      </w:tr>
      <w:tr w:rsidR="00943799" w:rsidRPr="00C73BB2" w14:paraId="13A0B374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0042FCA0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9"/>
          </w:tcPr>
          <w:p w14:paraId="24E22B37" w14:textId="742114E8" w:rsidR="00943799" w:rsidRPr="00C73BB2" w:rsidRDefault="00A5420B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6:5</w:t>
            </w:r>
            <w:r w:rsidR="00B95F2E">
              <w:rPr>
                <w:rFonts w:ascii="Calibri" w:hAnsi="Calibri" w:cs="Calibri" w:hint="eastAsia"/>
              </w:rPr>
              <w:t>0~18</w:t>
            </w:r>
            <w:r>
              <w:rPr>
                <w:rFonts w:ascii="Calibri" w:hAnsi="Calibri" w:cs="Calibri"/>
              </w:rPr>
              <w:t>:</w:t>
            </w:r>
            <w:r>
              <w:rPr>
                <w:rFonts w:ascii="Calibri" w:hAnsi="Calibri" w:cs="Calibri" w:hint="eastAsia"/>
              </w:rPr>
              <w:t>3</w:t>
            </w:r>
            <w:r w:rsidR="00B95F2E">
              <w:rPr>
                <w:rFonts w:ascii="Calibri" w:hAnsi="Calibri" w:cs="Calibri" w:hint="eastAsia"/>
              </w:rPr>
              <w:t>0</w:t>
            </w:r>
          </w:p>
        </w:tc>
      </w:tr>
      <w:tr w:rsidR="00943799" w:rsidRPr="00C73BB2" w14:paraId="6EA02F95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7111C2B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9"/>
          </w:tcPr>
          <w:p w14:paraId="06726BDA" w14:textId="77777777" w:rsidR="00943799" w:rsidRPr="00C73BB2" w:rsidRDefault="00B95F2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  <w:tr w:rsidR="00943799" w:rsidRPr="00C73BB2" w14:paraId="283BA99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24E597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9"/>
          </w:tcPr>
          <w:p w14:paraId="62CB31A0" w14:textId="77777777" w:rsidR="00943799" w:rsidRPr="00C73BB2" w:rsidRDefault="00312989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</w:tr>
      <w:tr w:rsidR="00943799" w:rsidRPr="00C73BB2" w14:paraId="6FF55FBD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13E58688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9"/>
          </w:tcPr>
          <w:p w14:paraId="6766DB3B" w14:textId="77777777" w:rsidR="00943799" w:rsidRPr="00312989" w:rsidRDefault="00312989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陳聿懷</w:t>
            </w:r>
          </w:p>
        </w:tc>
      </w:tr>
      <w:tr w:rsidR="00943799" w:rsidRPr="00C73BB2" w14:paraId="4B1981D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14:paraId="3366D8C9" w14:textId="77777777" w:rsidR="00943799" w:rsidRPr="00C73BB2" w:rsidRDefault="00943799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9"/>
          </w:tcPr>
          <w:p w14:paraId="0B976C11" w14:textId="77777777" w:rsidR="003645BB" w:rsidRPr="00351886" w:rsidRDefault="00B95F2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 w:hint="eastAsia"/>
              </w:rPr>
              <w:t>討論專案方向</w:t>
            </w:r>
          </w:p>
        </w:tc>
      </w:tr>
      <w:tr w:rsidR="00943799" w:rsidRPr="00C73BB2" w14:paraId="628E42E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C981C9B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4960FE" w:rsidRPr="00C73BB2" w14:paraId="6F45185F" w14:textId="77777777" w:rsidTr="00131C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06AA1E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76846AA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D56AA8C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66BC3D9" w14:textId="1B58346C" w:rsidR="004960FE" w:rsidRPr="004960FE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出席狀況</w:t>
            </w:r>
          </w:p>
        </w:tc>
      </w:tr>
      <w:tr w:rsidR="004960FE" w:rsidRPr="00C73BB2" w14:paraId="4A8ACCBC" w14:textId="77777777" w:rsidTr="00702D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8C4EBB9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楊子權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93F1BF" w14:textId="77777777" w:rsidR="004960FE" w:rsidRPr="00C73BB2" w:rsidRDefault="007D77E6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hyperlink r:id="rId9" w:history="1">
              <w:r w:rsidR="004960FE" w:rsidRPr="00104834">
                <w:rPr>
                  <w:rStyle w:val="a5"/>
                  <w:rFonts w:ascii="Calibri" w:hAnsi="Calibri" w:cs="Calibri" w:hint="eastAsia"/>
                  <w:szCs w:val="24"/>
                </w:rPr>
                <w:t>jobamei@hotmail.com</w:t>
              </w:r>
            </w:hyperlink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CA0EAC2" w14:textId="77777777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7AE088C" w14:textId="21DFE4D5" w:rsidR="004960FE" w:rsidRPr="00C73BB2" w:rsidRDefault="004960FE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FD86ACE" w14:textId="77777777" w:rsidTr="00D261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49DD1506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庭柯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17C6105" w14:textId="4476E5BB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2522608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2843AC72" w14:textId="77777777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BA2CE7D" w14:textId="7B4AF59E" w:rsidR="004960FE" w:rsidRPr="00C73BB2" w:rsidRDefault="004960FE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0368719C" w14:textId="77777777" w:rsidTr="00D0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7C8608B2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許家維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3D0886C8" w14:textId="576E2DB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0352261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0854C2E3" w14:textId="3116FA42" w:rsidR="004960FE" w:rsidRPr="00C73BB2" w:rsidRDefault="003F40E0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長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0B2772B6" w14:textId="05BDA3E4" w:rsidR="004960FE" w:rsidRPr="00C73BB2" w:rsidRDefault="004960F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3F1D17CB" w14:textId="77777777" w:rsidTr="002565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8DB17B5" w14:textId="77777777" w:rsidR="004960FE" w:rsidRPr="00C73BB2" w:rsidRDefault="004960FE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呂昶毅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682950C5" w14:textId="675A563E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1053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2185B27" w14:textId="77777777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140C837D" w14:textId="57450E1C" w:rsidR="004960FE" w:rsidRPr="00C73BB2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7A6D8335" w14:textId="77777777" w:rsidTr="003330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A26A83A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江建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18109EFA" w14:textId="5C37A550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03922057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301C60EA" w14:textId="77777777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0AF917F" w14:textId="0F3B2F6D" w:rsidR="004960FE" w:rsidRPr="00C73BB2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522EF3C2" w14:textId="77777777" w:rsidTr="001E4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564F92CC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聿懷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45BF7067" w14:textId="77777777" w:rsidR="004960FE" w:rsidRPr="00312989" w:rsidRDefault="004960F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00504014@ntu.edu.tw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568B83C6" w14:textId="77777777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5C480685" w14:textId="6C97279C" w:rsidR="004960FE" w:rsidRPr="00272F8C" w:rsidRDefault="004960FE" w:rsidP="00272F8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4960FE" w:rsidRPr="00C73BB2" w14:paraId="629D516A" w14:textId="77777777" w:rsidTr="00944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14:paraId="6E4A3257" w14:textId="77777777" w:rsidR="004960FE" w:rsidRDefault="004960FE" w:rsidP="00EA10DC">
            <w:pPr>
              <w:jc w:val="both"/>
              <w:rPr>
                <w:rFonts w:ascii="Calibri" w:hAnsi="Calibri" w:cs="Calibri"/>
                <w:b w:val="0"/>
                <w:szCs w:val="24"/>
              </w:rPr>
            </w:pPr>
            <w:r>
              <w:rPr>
                <w:rFonts w:ascii="Calibri" w:hAnsi="Calibri" w:cs="Calibri" w:hint="eastAsia"/>
                <w:b w:val="0"/>
                <w:szCs w:val="24"/>
              </w:rPr>
              <w:t>陳俊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14:paraId="2F7A1DC8" w14:textId="5D0AAF39" w:rsidR="004960FE" w:rsidRPr="00C73BB2" w:rsidRDefault="004960F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J</w:t>
            </w:r>
            <w:r>
              <w:rPr>
                <w:rFonts w:ascii="Calibri" w:hAnsi="Calibri" w:cs="Calibri" w:hint="eastAsia"/>
                <w:szCs w:val="18"/>
              </w:rPr>
              <w:t>ustin8</w:t>
            </w:r>
            <w:r>
              <w:rPr>
                <w:rFonts w:ascii="Calibri" w:hAnsi="Calibri" w:cs="Calibri"/>
                <w:szCs w:val="18"/>
              </w:rPr>
              <w:t>1630@gmail.com</w:t>
            </w:r>
          </w:p>
        </w:tc>
        <w:tc>
          <w:tcPr>
            <w:tcW w:w="2069" w:type="dxa"/>
            <w:gridSpan w:val="3"/>
            <w:tcBorders>
              <w:left w:val="single" w:sz="4" w:space="0" w:color="auto"/>
            </w:tcBorders>
            <w:vAlign w:val="center"/>
          </w:tcPr>
          <w:p w14:paraId="7AF16FBA" w14:textId="77777777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272F8C">
              <w:rPr>
                <w:rFonts w:ascii="Calibri" w:hAnsi="Calibri" w:cs="Calibri" w:hint="eastAsia"/>
                <w:szCs w:val="24"/>
              </w:rPr>
              <w:t>組員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14:paraId="7AD543F7" w14:textId="7DD782A8" w:rsidR="004960FE" w:rsidRPr="00272F8C" w:rsidRDefault="004960FE" w:rsidP="00272F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出席</w:t>
            </w:r>
          </w:p>
        </w:tc>
      </w:tr>
      <w:tr w:rsidR="00943799" w:rsidRPr="00C73BB2" w14:paraId="3DE5DD6A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84944EC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14:paraId="4B6C3300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366BF085" w14:textId="77777777" w:rsidR="00A426D7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名稱：專案方向討論</w:t>
            </w:r>
          </w:p>
          <w:p w14:paraId="65F6DCF4" w14:textId="41939014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日期：</w:t>
            </w:r>
            <w:r w:rsidR="004960FE">
              <w:rPr>
                <w:rFonts w:asciiTheme="majorHAnsi" w:hAnsiTheme="majorHAnsi" w:cs="Calibri" w:hint="eastAsia"/>
              </w:rPr>
              <w:t>2015/03/24</w:t>
            </w:r>
          </w:p>
          <w:p w14:paraId="4A877726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會議討論議題：於下個欄位中</w:t>
            </w:r>
          </w:p>
          <w:p w14:paraId="49F2C5F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問題討論：</w:t>
            </w:r>
          </w:p>
          <w:p w14:paraId="01A19AC8" w14:textId="77777777" w:rsid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臨時動議：</w:t>
            </w:r>
          </w:p>
          <w:p w14:paraId="2FBB9C69" w14:textId="77777777" w:rsidR="005F0BC2" w:rsidRPr="005F0BC2" w:rsidRDefault="005F0BC2" w:rsidP="005F0BC2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 w:hint="eastAsia"/>
              </w:rPr>
              <w:t>散會</w:t>
            </w:r>
          </w:p>
        </w:tc>
      </w:tr>
      <w:tr w:rsidR="00943799" w:rsidRPr="00C73BB2" w14:paraId="7C45E9B5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0ED5797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724AC0" w14:paraId="6B3CE416" w14:textId="77777777" w:rsidTr="00CF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2123CB41" w14:textId="5FDDC205" w:rsidR="006E25A2" w:rsidRDefault="006E25A2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每週開會時間</w:t>
            </w:r>
            <w:r w:rsidR="00BF0E8A">
              <w:rPr>
                <w:rFonts w:asciiTheme="majorHAnsi" w:eastAsiaTheme="majorEastAsia" w:hAnsiTheme="majorHAnsi" w:cs="Calibri" w:hint="eastAsia"/>
              </w:rPr>
              <w:t>: Tues P.M 5:00 &amp;&amp; Mon P.M 12:30 &amp;&amp; Wed P.M 1:00</w:t>
            </w:r>
          </w:p>
          <w:p w14:paraId="753931E2" w14:textId="77777777" w:rsidR="001E73CC" w:rsidRDefault="00C655DB" w:rsidP="005F0BC2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target</w:t>
            </w:r>
          </w:p>
          <w:p w14:paraId="2E3BB0ED" w14:textId="77777777" w:rsidR="005F0BC2" w:rsidRDefault="00C655DB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geeks who want to have total control </w:t>
            </w:r>
            <w:r w:rsidR="000B0FE6">
              <w:t>of there apartment</w:t>
            </w:r>
          </w:p>
          <w:p w14:paraId="53FF68A8" w14:textId="77777777" w:rsidR="005F0BC2" w:rsidRDefault="00C655DB" w:rsidP="005F0BC2">
            <w:pPr>
              <w:pStyle w:val="a4"/>
              <w:numPr>
                <w:ilvl w:val="0"/>
                <w:numId w:val="22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single noble</w:t>
            </w:r>
            <w:r w:rsidR="006E25A2">
              <w:rPr>
                <w:rFonts w:asciiTheme="majorHAnsi" w:eastAsiaTheme="majorEastAsia" w:hAnsiTheme="majorHAnsi" w:cs="Calibri" w:hint="eastAsia"/>
              </w:rPr>
              <w:t>租屋者、學生</w:t>
            </w:r>
          </w:p>
          <w:p w14:paraId="65297A3A" w14:textId="3EC44EBF" w:rsidR="00BF0E8A" w:rsidRDefault="00BF0E8A" w:rsidP="00BF0E8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/>
              </w:rPr>
              <w:t>requirement</w:t>
            </w:r>
          </w:p>
          <w:p w14:paraId="0C0DBC33" w14:textId="32E78AEC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分租套房室友間分配電費不易</w:t>
            </w:r>
          </w:p>
          <w:p w14:paraId="77C93EF9" w14:textId="1B5E865A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夏天回家開冷氣很久才</w:t>
            </w:r>
            <w:proofErr w:type="gramStart"/>
            <w:r>
              <w:rPr>
                <w:rFonts w:asciiTheme="majorHAnsi" w:eastAsiaTheme="majorEastAsia" w:hAnsiTheme="majorHAnsi" w:cs="Calibri" w:hint="eastAsia"/>
              </w:rPr>
              <w:t>會涼，</w:t>
            </w:r>
            <w:proofErr w:type="gramEnd"/>
            <w:r>
              <w:rPr>
                <w:rFonts w:asciiTheme="majorHAnsi" w:eastAsiaTheme="majorEastAsia" w:hAnsiTheme="majorHAnsi" w:cs="Calibri" w:hint="eastAsia"/>
              </w:rPr>
              <w:t>希望能在到家前</w:t>
            </w:r>
            <w:r>
              <w:rPr>
                <w:rFonts w:asciiTheme="majorHAnsi" w:eastAsiaTheme="majorEastAsia" w:hAnsiTheme="majorHAnsi" w:cs="Calibri" w:hint="eastAsia"/>
              </w:rPr>
              <w:t>10</w:t>
            </w:r>
            <w:r>
              <w:rPr>
                <w:rFonts w:asciiTheme="majorHAnsi" w:eastAsiaTheme="majorEastAsia" w:hAnsiTheme="majorHAnsi" w:cs="Calibri" w:hint="eastAsia"/>
              </w:rPr>
              <w:t>分鐘開好冷氣</w:t>
            </w:r>
          </w:p>
          <w:p w14:paraId="1454E6DE" w14:textId="29A99C69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監測自家電器使用狀況，避免他人隨意使用</w:t>
            </w:r>
          </w:p>
          <w:p w14:paraId="6AE24115" w14:textId="676C3E02" w:rsid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丟掉家中所有的遙控器</w:t>
            </w:r>
          </w:p>
          <w:p w14:paraId="3E93B987" w14:textId="318273BF" w:rsidR="00BF0E8A" w:rsidRPr="00BF0E8A" w:rsidRDefault="00BF0E8A" w:rsidP="00BF0E8A">
            <w:pPr>
              <w:pStyle w:val="a4"/>
              <w:numPr>
                <w:ilvl w:val="2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自動調整最舒適居住環境</w:t>
            </w:r>
          </w:p>
          <w:p w14:paraId="59691EBE" w14:textId="5D88D392" w:rsidR="00BF0E8A" w:rsidRPr="00BF0E8A" w:rsidRDefault="00BF0E8A" w:rsidP="00BF0E8A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feasibility study</w:t>
            </w:r>
          </w:p>
          <w:p w14:paraId="7CA21CEF" w14:textId="10397A6B" w:rsidR="00CA013D" w:rsidRPr="00BF0E8A" w:rsidRDefault="0037522C" w:rsidP="00BF0E8A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記錄使用者使用習慣，用以估計電費</w:t>
            </w:r>
            <w:r w:rsidR="00BF0E8A">
              <w:rPr>
                <w:rFonts w:asciiTheme="majorHAnsi" w:eastAsiaTheme="majorEastAsia" w:hAnsiTheme="majorHAnsi" w:cs="Calibri" w:hint="eastAsia"/>
              </w:rPr>
              <w:t>(</w:t>
            </w:r>
            <w:r w:rsidR="00BF0E8A">
              <w:rPr>
                <w:rFonts w:asciiTheme="majorHAnsi" w:eastAsiaTheme="majorEastAsia" w:hAnsiTheme="majorHAnsi" w:cs="Calibri" w:hint="eastAsia"/>
              </w:rPr>
              <w:t>即時更新電價</w:t>
            </w:r>
            <w:r w:rsidR="00BF0E8A">
              <w:rPr>
                <w:rFonts w:asciiTheme="majorHAnsi" w:eastAsiaTheme="majorEastAsia" w:hAnsiTheme="majorHAnsi" w:cs="Calibri" w:hint="eastAsia"/>
              </w:rPr>
              <w:t>)</w:t>
            </w:r>
          </w:p>
          <w:p w14:paraId="723CF442" w14:textId="77777777" w:rsidR="00724AC0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t>use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GPS to ask user if they want to turn on their light and air conditioner before they arrive home.</w:t>
            </w:r>
          </w:p>
          <w:p w14:paraId="2773767F" w14:textId="77777777" w:rsidR="00C655DB" w:rsidRDefault="00C655DB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proofErr w:type="gramStart"/>
            <w:r>
              <w:rPr>
                <w:rFonts w:asciiTheme="majorHAnsi" w:eastAsiaTheme="majorEastAsia" w:hAnsiTheme="majorHAnsi" w:cs="Calibri"/>
              </w:rPr>
              <w:lastRenderedPageBreak/>
              <w:t>motion</w:t>
            </w:r>
            <w:proofErr w:type="gramEnd"/>
            <w:r>
              <w:rPr>
                <w:rFonts w:asciiTheme="majorHAnsi" w:eastAsiaTheme="majorEastAsia" w:hAnsiTheme="majorHAnsi" w:cs="Calibri"/>
              </w:rPr>
              <w:t xml:space="preserve"> sensor </w:t>
            </w:r>
            <w:r w:rsidR="00CF1AA3">
              <w:rPr>
                <w:rFonts w:asciiTheme="majorHAnsi" w:eastAsiaTheme="majorEastAsia" w:hAnsiTheme="majorHAnsi" w:cs="Calibri"/>
              </w:rPr>
              <w:t xml:space="preserve">detect motion to control things or </w:t>
            </w:r>
            <w:r w:rsidR="0037522C">
              <w:rPr>
                <w:rFonts w:asciiTheme="majorHAnsi" w:eastAsiaTheme="majorEastAsia" w:hAnsiTheme="majorHAnsi" w:cs="Calibri"/>
              </w:rPr>
              <w:t>turn off when no one is at home.</w:t>
            </w:r>
          </w:p>
          <w:p w14:paraId="6174A594" w14:textId="77777777" w:rsidR="00BE0AEE" w:rsidRDefault="00BE0AEE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 w:hint="eastAsia"/>
              </w:rPr>
              <w:t>有一個</w:t>
            </w:r>
            <w:r>
              <w:rPr>
                <w:rFonts w:asciiTheme="majorHAnsi" w:eastAsiaTheme="majorEastAsia" w:hAnsiTheme="majorHAnsi" w:cs="Calibri" w:hint="eastAsia"/>
              </w:rPr>
              <w:t xml:space="preserve">server data base </w:t>
            </w:r>
            <w:r>
              <w:rPr>
                <w:rFonts w:asciiTheme="majorHAnsi" w:eastAsiaTheme="majorEastAsia" w:hAnsiTheme="majorHAnsi" w:cs="Calibri" w:hint="eastAsia"/>
              </w:rPr>
              <w:t>可以搜尋紅外線的</w:t>
            </w:r>
            <w:r>
              <w:rPr>
                <w:rFonts w:asciiTheme="majorHAnsi" w:eastAsiaTheme="majorEastAsia" w:hAnsiTheme="majorHAnsi" w:cs="Calibri" w:hint="eastAsia"/>
              </w:rPr>
              <w:t>code</w:t>
            </w:r>
            <w:r>
              <w:rPr>
                <w:rFonts w:asciiTheme="majorHAnsi" w:eastAsiaTheme="majorEastAsia" w:hAnsiTheme="majorHAnsi" w:cs="Calibri" w:hint="eastAsia"/>
              </w:rPr>
              <w:t xml:space="preserve"> </w:t>
            </w:r>
          </w:p>
          <w:p w14:paraId="1395BCFB" w14:textId="530101E5" w:rsidR="0037522C" w:rsidRDefault="00BE0AEE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 w:rsidRPr="00BF0E8A">
              <w:rPr>
                <w:rFonts w:ascii="Cambria" w:eastAsiaTheme="majorEastAsia" w:hAnsi="Cambria" w:cs="Calibri"/>
              </w:rPr>
              <w:t>The cheapest way to communicate wirelessly between different microcontrollers.</w:t>
            </w:r>
          </w:p>
          <w:p w14:paraId="68B293F1" w14:textId="6563ECC4" w:rsidR="00BE0AEE" w:rsidRDefault="00BE0AEE" w:rsidP="00724AC0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 w:hint="eastAsia"/>
              </w:rPr>
            </w:pPr>
            <w:r>
              <w:rPr>
                <w:rFonts w:asciiTheme="majorHAnsi" w:eastAsiaTheme="majorEastAsia" w:hAnsiTheme="majorHAnsi" w:cs="Calibri"/>
              </w:rPr>
              <w:t>sensor: humidity</w:t>
            </w:r>
            <w:r>
              <w:rPr>
                <w:rFonts w:asciiTheme="majorHAnsi" w:eastAsiaTheme="majorEastAsia" w:hAnsiTheme="majorHAnsi" w:cs="Calibri" w:hint="eastAsia"/>
              </w:rPr>
              <w:t xml:space="preserve"> </w:t>
            </w:r>
            <w:r>
              <w:rPr>
                <w:rFonts w:asciiTheme="majorHAnsi" w:eastAsiaTheme="majorEastAsia" w:hAnsiTheme="majorHAnsi" w:cs="Calibri"/>
              </w:rPr>
              <w:t>and</w:t>
            </w:r>
            <w:r>
              <w:rPr>
                <w:rFonts w:asciiTheme="majorHAnsi" w:eastAsiaTheme="majorEastAsia" w:hAnsiTheme="majorHAnsi" w:cs="Calibri" w:hint="eastAsia"/>
              </w:rPr>
              <w:t xml:space="preserve"> temperature</w:t>
            </w:r>
          </w:p>
          <w:p w14:paraId="727FB0AA" w14:textId="25E27804" w:rsidR="00FE62E8" w:rsidRDefault="00FE62E8" w:rsidP="00BE0AEE">
            <w:pPr>
              <w:pStyle w:val="a4"/>
              <w:spacing w:line="276" w:lineRule="auto"/>
              <w:ind w:leftChars="0" w:left="1445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 w:hint="eastAsia"/>
              </w:rPr>
              <w:t>是否與天氣預報結合？從天氣預報資訊排出智慧型的規劃供使用者選擇</w:t>
            </w:r>
          </w:p>
          <w:p w14:paraId="5B7A57C1" w14:textId="6AB74B8E" w:rsidR="00BF0E8A" w:rsidRPr="00BF0E8A" w:rsidRDefault="00113DCA" w:rsidP="00BF0E8A">
            <w:pPr>
              <w:pStyle w:val="a4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 w:rsidRPr="00BF0E8A">
              <w:rPr>
                <w:rFonts w:ascii="Cambria" w:eastAsiaTheme="majorEastAsia" w:hAnsi="Cambria" w:cs="Calibri"/>
              </w:rPr>
              <w:t>Make the power supply for the microcontroller very small to fit inside a light switch on the wall.</w:t>
            </w:r>
          </w:p>
          <w:p w14:paraId="7EA4E55B" w14:textId="77777777" w:rsidR="00833E33" w:rsidRDefault="00312989" w:rsidP="00833E3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How much will it cost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</w:p>
          <w:p w14:paraId="16FFCBB9" w14:textId="77777777" w:rsidR="00833E33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A Raspberry pi or an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arduino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for the central processor and web server.</w:t>
            </w:r>
          </w:p>
          <w:p w14:paraId="6E372ED4" w14:textId="77777777" w:rsidR="00312989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For each light switch, we need a relay, a microcontroller, a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module, and a power supply.</w:t>
            </w:r>
          </w:p>
          <w:p w14:paraId="560C64D0" w14:textId="77777777" w:rsidR="00312989" w:rsidRPr="00113DCA" w:rsidRDefault="00312989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>For each infrared switch, we</w:t>
            </w:r>
            <w:r>
              <w:t xml:space="preserve"> need several infrared LEDs, a</w:t>
            </w:r>
            <w:r w:rsidR="00113DCA">
              <w:t>n</w:t>
            </w:r>
            <w:r>
              <w:t xml:space="preserve"> infrared sensor, a microcontroller, a </w:t>
            </w:r>
            <w:proofErr w:type="spellStart"/>
            <w:r>
              <w:t>wifi</w:t>
            </w:r>
            <w:proofErr w:type="spellEnd"/>
            <w:r>
              <w:t xml:space="preserve"> module, and a </w:t>
            </w:r>
            <w:r w:rsidR="00113DCA">
              <w:t>power supply.</w:t>
            </w:r>
          </w:p>
          <w:p w14:paraId="34846BAF" w14:textId="77777777" w:rsidR="00113DCA" w:rsidRPr="00833E33" w:rsidRDefault="00113DCA" w:rsidP="00833E33">
            <w:pPr>
              <w:pStyle w:val="a4"/>
              <w:numPr>
                <w:ilvl w:val="0"/>
                <w:numId w:val="27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For each sensor, such as temperature sensor, humidity sensor, or motion sensor, we need the sensor itself, a microcontroller, a </w:t>
            </w:r>
            <w:proofErr w:type="spellStart"/>
            <w:r>
              <w:rPr>
                <w:rFonts w:asciiTheme="majorHAnsi" w:eastAsiaTheme="majorEastAsia" w:hAnsiTheme="majorHAnsi" w:cs="Calibri"/>
              </w:rPr>
              <w:t>wifi</w:t>
            </w:r>
            <w:proofErr w:type="spellEnd"/>
            <w:r>
              <w:rPr>
                <w:rFonts w:asciiTheme="majorHAnsi" w:eastAsiaTheme="majorEastAsia" w:hAnsiTheme="majorHAnsi" w:cs="Calibri"/>
              </w:rPr>
              <w:t xml:space="preserve"> module, and a power supply.</w:t>
            </w:r>
          </w:p>
          <w:p w14:paraId="19B5B712" w14:textId="50D3420F" w:rsidR="00272F8C" w:rsidRPr="00184BC3" w:rsidRDefault="00113DCA" w:rsidP="00184BC3">
            <w:pPr>
              <w:pStyle w:val="a4"/>
              <w:numPr>
                <w:ilvl w:val="0"/>
                <w:numId w:val="21"/>
              </w:numPr>
              <w:spacing w:line="276" w:lineRule="auto"/>
              <w:ind w:leftChars="0"/>
              <w:jc w:val="both"/>
              <w:rPr>
                <w:rFonts w:asciiTheme="majorHAnsi" w:eastAsiaTheme="majorEastAsia" w:hAnsiTheme="majorHAnsi" w:cs="Calibri"/>
              </w:rPr>
            </w:pPr>
            <w:r>
              <w:rPr>
                <w:rFonts w:asciiTheme="majorHAnsi" w:eastAsiaTheme="majorEastAsia" w:hAnsiTheme="majorHAnsi" w:cs="Calibri"/>
              </w:rPr>
              <w:t xml:space="preserve">Discuss </w:t>
            </w:r>
            <w:r w:rsidR="006E25A2">
              <w:rPr>
                <w:rFonts w:asciiTheme="majorHAnsi" w:eastAsiaTheme="majorEastAsia" w:hAnsiTheme="majorHAnsi" w:cs="Calibri" w:hint="eastAsia"/>
              </w:rPr>
              <w:t>WBS</w:t>
            </w:r>
            <w:r w:rsidR="00833E33">
              <w:rPr>
                <w:rFonts w:asciiTheme="majorHAnsi" w:eastAsiaTheme="majorEastAsia" w:hAnsiTheme="majorHAnsi" w:cs="Calibri" w:hint="eastAsia"/>
              </w:rPr>
              <w:t>：</w:t>
            </w:r>
            <w:bookmarkStart w:id="0" w:name="_GoBack"/>
            <w:bookmarkEnd w:id="0"/>
          </w:p>
        </w:tc>
      </w:tr>
      <w:tr w:rsidR="00943799" w:rsidRPr="00C73BB2" w14:paraId="1A04229C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1A0702D3" w14:textId="77777777" w:rsidR="00943799" w:rsidRPr="00C73BB2" w:rsidRDefault="00943799" w:rsidP="00C655DB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lastRenderedPageBreak/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14:paraId="0BE7BFCA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B078DD" w14:textId="77777777"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14:paraId="2C1986F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</w:t>
            </w:r>
            <w:r w:rsidR="005F0BC2">
              <w:rPr>
                <w:rFonts w:ascii="Calibri" w:hAnsi="Calibri" w:cs="Calibri"/>
              </w:rPr>
              <w:t>/</w:t>
            </w:r>
          </w:p>
        </w:tc>
        <w:tc>
          <w:tcPr>
            <w:tcW w:w="1275" w:type="dxa"/>
            <w:gridSpan w:val="2"/>
            <w:vAlign w:val="center"/>
          </w:tcPr>
          <w:p w14:paraId="6A5C3D13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14:paraId="6F9FDF56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14:paraId="6347D37C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gridSpan w:val="2"/>
            <w:vAlign w:val="center"/>
          </w:tcPr>
          <w:p w14:paraId="558935F4" w14:textId="77777777" w:rsidR="00943799" w:rsidRPr="00C73BB2" w:rsidRDefault="00943799" w:rsidP="001F2E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B95F2E" w:rsidRPr="00C73BB2" w14:paraId="37F441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54B55C4F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4CA317D1" w14:textId="77777777" w:rsidR="00935C6E" w:rsidRPr="00C73BB2" w:rsidRDefault="00272F8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提示燈泡如何供電</w:t>
            </w:r>
          </w:p>
        </w:tc>
        <w:tc>
          <w:tcPr>
            <w:tcW w:w="1275" w:type="dxa"/>
            <w:gridSpan w:val="2"/>
            <w:vAlign w:val="center"/>
          </w:tcPr>
          <w:p w14:paraId="27D593F4" w14:textId="3D61CDE0" w:rsidR="00935C6E" w:rsidRPr="00C73BB2" w:rsidRDefault="002902E3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俊甫</w:t>
            </w:r>
          </w:p>
        </w:tc>
        <w:tc>
          <w:tcPr>
            <w:tcW w:w="1276" w:type="dxa"/>
            <w:gridSpan w:val="2"/>
            <w:vAlign w:val="center"/>
          </w:tcPr>
          <w:p w14:paraId="4799C81D" w14:textId="77777777" w:rsidR="00935C6E" w:rsidRPr="00C73BB2" w:rsidRDefault="00272F8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0324</w:t>
            </w:r>
          </w:p>
        </w:tc>
        <w:tc>
          <w:tcPr>
            <w:tcW w:w="1418" w:type="dxa"/>
            <w:vAlign w:val="center"/>
          </w:tcPr>
          <w:p w14:paraId="719EDD85" w14:textId="77777777" w:rsidR="00935C6E" w:rsidRPr="00351886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>
              <w:rPr>
                <w:rFonts w:ascii="Calibri" w:hAnsi="Calibri" w:cs="Calibri"/>
                <w:b/>
                <w:color w:val="006600"/>
              </w:rPr>
              <w:t>Close</w:t>
            </w:r>
          </w:p>
        </w:tc>
        <w:tc>
          <w:tcPr>
            <w:tcW w:w="2309" w:type="dxa"/>
            <w:gridSpan w:val="2"/>
            <w:vAlign w:val="center"/>
          </w:tcPr>
          <w:p w14:paraId="76A5211D" w14:textId="77777777" w:rsidR="00935C6E" w:rsidRPr="00C73BB2" w:rsidRDefault="00935C6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619F218B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87A811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5F476C71" w14:textId="77777777" w:rsidR="00935C6E" w:rsidRPr="00C73BB2" w:rsidRDefault="00272F8C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控制中心</w:t>
            </w:r>
            <w:proofErr w:type="spellStart"/>
            <w:r>
              <w:rPr>
                <w:rFonts w:ascii="Calibri" w:hAnsi="Calibri" w:cs="Calibri" w:hint="eastAsia"/>
              </w:rPr>
              <w:t>wifi</w:t>
            </w:r>
            <w:proofErr w:type="spellEnd"/>
            <w:r>
              <w:rPr>
                <w:rFonts w:ascii="Calibri" w:hAnsi="Calibri" w:cs="Calibri" w:hint="eastAsia"/>
              </w:rPr>
              <w:t>溝通</w:t>
            </w:r>
          </w:p>
        </w:tc>
        <w:tc>
          <w:tcPr>
            <w:tcW w:w="1275" w:type="dxa"/>
            <w:gridSpan w:val="2"/>
            <w:vAlign w:val="center"/>
          </w:tcPr>
          <w:p w14:paraId="521803D7" w14:textId="11A5E7FF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楊子權</w:t>
            </w:r>
          </w:p>
        </w:tc>
        <w:tc>
          <w:tcPr>
            <w:tcW w:w="1276" w:type="dxa"/>
            <w:gridSpan w:val="2"/>
            <w:vAlign w:val="center"/>
          </w:tcPr>
          <w:p w14:paraId="7E58324F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188EED6C" w14:textId="77777777" w:rsidR="00935C6E" w:rsidRPr="00C73BB2" w:rsidRDefault="000B0FE6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006600"/>
              </w:rPr>
              <w:t>Ongoing</w:t>
            </w:r>
          </w:p>
        </w:tc>
        <w:tc>
          <w:tcPr>
            <w:tcW w:w="2309" w:type="dxa"/>
            <w:gridSpan w:val="2"/>
            <w:vAlign w:val="center"/>
          </w:tcPr>
          <w:p w14:paraId="3E37114A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B95F2E" w:rsidRPr="00C73BB2" w14:paraId="67C927A8" w14:textId="77777777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0D6AD49" w14:textId="77777777"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6C2908D" w14:textId="77777777" w:rsidR="00D62F9C" w:rsidRPr="00C73BB2" w:rsidRDefault="006E25A2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查詢價格</w:t>
            </w:r>
          </w:p>
        </w:tc>
        <w:tc>
          <w:tcPr>
            <w:tcW w:w="1275" w:type="dxa"/>
            <w:gridSpan w:val="2"/>
            <w:vAlign w:val="center"/>
          </w:tcPr>
          <w:p w14:paraId="6130528E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陳聿懷</w:t>
            </w:r>
          </w:p>
        </w:tc>
        <w:tc>
          <w:tcPr>
            <w:tcW w:w="1276" w:type="dxa"/>
            <w:gridSpan w:val="2"/>
            <w:vAlign w:val="center"/>
          </w:tcPr>
          <w:p w14:paraId="15DBE98E" w14:textId="77777777" w:rsidR="00D62F9C" w:rsidRPr="00C73BB2" w:rsidRDefault="00D62F9C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309BA981" w14:textId="77777777" w:rsidR="00D62F9C" w:rsidRPr="00C73BB2" w:rsidRDefault="00DA4222" w:rsidP="00C655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Open</w:t>
            </w:r>
          </w:p>
        </w:tc>
        <w:tc>
          <w:tcPr>
            <w:tcW w:w="2309" w:type="dxa"/>
            <w:gridSpan w:val="2"/>
            <w:vAlign w:val="center"/>
          </w:tcPr>
          <w:p w14:paraId="5EC28730" w14:textId="77777777" w:rsidR="00D62F9C" w:rsidRPr="00C73BB2" w:rsidRDefault="00D62F9C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7403A063" w14:textId="77777777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B035576" w14:textId="77777777"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14:paraId="39F26C41" w14:textId="5B149AEF" w:rsidR="00935C6E" w:rsidRPr="00C73BB2" w:rsidRDefault="002902E3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>
              <w:rPr>
                <w:rFonts w:ascii="Calibri" w:hAnsi="Calibri" w:cs="Calibri" w:hint="eastAsia"/>
              </w:rPr>
              <w:t>ort Forwarding</w:t>
            </w:r>
          </w:p>
        </w:tc>
        <w:tc>
          <w:tcPr>
            <w:tcW w:w="1275" w:type="dxa"/>
            <w:gridSpan w:val="2"/>
            <w:vAlign w:val="center"/>
          </w:tcPr>
          <w:p w14:paraId="242FD208" w14:textId="4E480104" w:rsidR="00935C6E" w:rsidRPr="00C73BB2" w:rsidRDefault="002902E3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江建德</w:t>
            </w:r>
          </w:p>
        </w:tc>
        <w:tc>
          <w:tcPr>
            <w:tcW w:w="1276" w:type="dxa"/>
            <w:gridSpan w:val="2"/>
            <w:vAlign w:val="center"/>
          </w:tcPr>
          <w:p w14:paraId="59993D45" w14:textId="77777777" w:rsidR="00935C6E" w:rsidRPr="00C73BB2" w:rsidRDefault="00935C6E" w:rsidP="00C655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14:paraId="66D05B07" w14:textId="4088B551" w:rsidR="00351886" w:rsidRPr="00351886" w:rsidRDefault="002902E3" w:rsidP="00351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2902E3">
              <w:rPr>
                <w:rFonts w:ascii="Calibri" w:hAnsi="Calibri" w:cs="Calibri" w:hint="eastAsia"/>
                <w:b/>
                <w:color w:val="FF0000"/>
              </w:rPr>
              <w:t>Open</w:t>
            </w:r>
          </w:p>
        </w:tc>
        <w:tc>
          <w:tcPr>
            <w:tcW w:w="2309" w:type="dxa"/>
            <w:gridSpan w:val="2"/>
            <w:vAlign w:val="center"/>
          </w:tcPr>
          <w:p w14:paraId="62410903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14:paraId="3906ABB7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1"/>
          </w:tcPr>
          <w:p w14:paraId="4A2CF02C" w14:textId="77777777" w:rsidR="00935C6E" w:rsidRPr="00C73BB2" w:rsidRDefault="00935C6E" w:rsidP="00C655DB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14:paraId="30A95DAB" w14:textId="77777777" w:rsidTr="00C655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4FF65C41" w14:textId="77777777" w:rsidR="00935C6E" w:rsidRPr="00C73BB2" w:rsidRDefault="00935C6E" w:rsidP="00C655DB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14:paraId="393DFC1C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6"/>
          </w:tcPr>
          <w:p w14:paraId="19FD977D" w14:textId="77777777" w:rsidR="00935C6E" w:rsidRPr="00C73BB2" w:rsidRDefault="00935C6E" w:rsidP="00C65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14:paraId="4304EF4F" w14:textId="77777777" w:rsidTr="00C655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14:paraId="6C7B38FE" w14:textId="77777777" w:rsidR="00935C6E" w:rsidRPr="00C73BB2" w:rsidRDefault="00B95F2E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5/03/</w:t>
            </w:r>
            <w:r w:rsidR="000B0FE6">
              <w:rPr>
                <w:rFonts w:ascii="Calibri" w:eastAsiaTheme="minorEastAsia" w:hAnsi="Calibri" w:cs="Calibri" w:hint="eastAsia"/>
                <w:b w:val="0"/>
              </w:rPr>
              <w:t>30</w:t>
            </w:r>
          </w:p>
        </w:tc>
        <w:tc>
          <w:tcPr>
            <w:tcW w:w="2140" w:type="dxa"/>
            <w:gridSpan w:val="2"/>
          </w:tcPr>
          <w:p w14:paraId="4E465A3D" w14:textId="77777777" w:rsidR="00935C6E" w:rsidRPr="00C73BB2" w:rsidRDefault="000B0FE6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  <w:r w:rsidR="00B95F2E">
              <w:rPr>
                <w:rFonts w:ascii="Calibri" w:hAnsi="Calibri" w:cs="Calibri" w:hint="eastAsia"/>
              </w:rPr>
              <w:t>:00</w:t>
            </w:r>
          </w:p>
        </w:tc>
        <w:tc>
          <w:tcPr>
            <w:tcW w:w="5373" w:type="dxa"/>
            <w:gridSpan w:val="6"/>
          </w:tcPr>
          <w:p w14:paraId="7C00BAA3" w14:textId="77777777" w:rsidR="00935C6E" w:rsidRPr="00C73BB2" w:rsidRDefault="00B95F2E" w:rsidP="00C65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資</w:t>
            </w:r>
            <w:r>
              <w:rPr>
                <w:rFonts w:ascii="Calibri" w:hAnsi="Calibri" w:cs="Calibri" w:hint="eastAsia"/>
              </w:rPr>
              <w:t>110</w:t>
            </w:r>
          </w:p>
        </w:tc>
      </w:tr>
    </w:tbl>
    <w:p w14:paraId="2F5D7959" w14:textId="77777777" w:rsidR="00C655DB" w:rsidRPr="00C73BB2" w:rsidRDefault="00C655DB" w:rsidP="0066286D">
      <w:pPr>
        <w:rPr>
          <w:rFonts w:ascii="Calibri" w:hAnsi="Calibri" w:cs="Calibri"/>
        </w:rPr>
      </w:pPr>
    </w:p>
    <w:sectPr w:rsidR="00C655DB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BFAB4" w14:textId="77777777" w:rsidR="007D77E6" w:rsidRDefault="007D77E6" w:rsidP="006371C0">
      <w:r>
        <w:separator/>
      </w:r>
    </w:p>
  </w:endnote>
  <w:endnote w:type="continuationSeparator" w:id="0">
    <w:p w14:paraId="46325DFC" w14:textId="77777777" w:rsidR="007D77E6" w:rsidRDefault="007D77E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5BE46" w14:textId="77777777" w:rsidR="007D77E6" w:rsidRDefault="007D77E6" w:rsidP="006371C0">
      <w:r>
        <w:separator/>
      </w:r>
    </w:p>
  </w:footnote>
  <w:footnote w:type="continuationSeparator" w:id="0">
    <w:p w14:paraId="28466BF0" w14:textId="77777777" w:rsidR="007D77E6" w:rsidRDefault="007D77E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053F"/>
    <w:multiLevelType w:val="hybridMultilevel"/>
    <w:tmpl w:val="F51CB42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>
    <w:nsid w:val="188439F7"/>
    <w:multiLevelType w:val="hybridMultilevel"/>
    <w:tmpl w:val="7C60F3FA"/>
    <w:lvl w:ilvl="0" w:tplc="04090013">
      <w:start w:val="1"/>
      <w:numFmt w:val="upperRoman"/>
      <w:lvlText w:val="%1."/>
      <w:lvlJc w:val="left"/>
      <w:pPr>
        <w:ind w:left="14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90" w:hanging="480"/>
      </w:pPr>
    </w:lvl>
    <w:lvl w:ilvl="2" w:tplc="0409001B" w:tentative="1">
      <w:start w:val="1"/>
      <w:numFmt w:val="lowerRoman"/>
      <w:lvlText w:val="%3."/>
      <w:lvlJc w:val="right"/>
      <w:pPr>
        <w:ind w:left="2370" w:hanging="480"/>
      </w:pPr>
    </w:lvl>
    <w:lvl w:ilvl="3" w:tplc="0409000F" w:tentative="1">
      <w:start w:val="1"/>
      <w:numFmt w:val="decimal"/>
      <w:lvlText w:val="%4."/>
      <w:lvlJc w:val="left"/>
      <w:pPr>
        <w:ind w:left="2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0" w:hanging="480"/>
      </w:pPr>
    </w:lvl>
    <w:lvl w:ilvl="5" w:tplc="0409001B" w:tentative="1">
      <w:start w:val="1"/>
      <w:numFmt w:val="lowerRoman"/>
      <w:lvlText w:val="%6."/>
      <w:lvlJc w:val="right"/>
      <w:pPr>
        <w:ind w:left="3810" w:hanging="480"/>
      </w:pPr>
    </w:lvl>
    <w:lvl w:ilvl="6" w:tplc="0409000F" w:tentative="1">
      <w:start w:val="1"/>
      <w:numFmt w:val="decimal"/>
      <w:lvlText w:val="%7."/>
      <w:lvlJc w:val="left"/>
      <w:pPr>
        <w:ind w:left="4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0" w:hanging="480"/>
      </w:pPr>
    </w:lvl>
    <w:lvl w:ilvl="8" w:tplc="0409001B" w:tentative="1">
      <w:start w:val="1"/>
      <w:numFmt w:val="lowerRoman"/>
      <w:lvlText w:val="%9."/>
      <w:lvlJc w:val="right"/>
      <w:pPr>
        <w:ind w:left="5250" w:hanging="480"/>
      </w:pPr>
    </w:lvl>
  </w:abstractNum>
  <w:abstractNum w:abstractNumId="8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>
    <w:nsid w:val="1D236C4D"/>
    <w:multiLevelType w:val="hybridMultilevel"/>
    <w:tmpl w:val="2F183886"/>
    <w:lvl w:ilvl="0" w:tplc="04090011">
      <w:start w:val="1"/>
      <w:numFmt w:val="upperLetter"/>
      <w:lvlText w:val="%1."/>
      <w:lvlJc w:val="left"/>
      <w:pPr>
        <w:ind w:left="15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>
    <w:nsid w:val="2C8657C0"/>
    <w:multiLevelType w:val="hybridMultilevel"/>
    <w:tmpl w:val="2F088F28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3">
    <w:nsid w:val="302A02B9"/>
    <w:multiLevelType w:val="hybridMultilevel"/>
    <w:tmpl w:val="333AA066"/>
    <w:lvl w:ilvl="0" w:tplc="04090011">
      <w:start w:val="1"/>
      <w:numFmt w:val="upperLetter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14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6EF3A57"/>
    <w:multiLevelType w:val="hybridMultilevel"/>
    <w:tmpl w:val="57282538"/>
    <w:lvl w:ilvl="0" w:tplc="0409000F">
      <w:start w:val="1"/>
      <w:numFmt w:val="decimal"/>
      <w:lvlText w:val="%1."/>
      <w:lvlJc w:val="left"/>
      <w:pPr>
        <w:ind w:left="567" w:hanging="17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5495655"/>
    <w:multiLevelType w:val="hybridMultilevel"/>
    <w:tmpl w:val="6D52708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82F753D"/>
    <w:multiLevelType w:val="hybridMultilevel"/>
    <w:tmpl w:val="2B5A5F56"/>
    <w:lvl w:ilvl="0" w:tplc="04090013">
      <w:start w:val="1"/>
      <w:numFmt w:val="upperRoman"/>
      <w:lvlText w:val="%1."/>
      <w:lvlJc w:val="left"/>
      <w:pPr>
        <w:ind w:left="14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5" w:hanging="480"/>
      </w:pPr>
    </w:lvl>
    <w:lvl w:ilvl="2" w:tplc="0409001B" w:tentative="1">
      <w:start w:val="1"/>
      <w:numFmt w:val="lowerRoman"/>
      <w:lvlText w:val="%3."/>
      <w:lvlJc w:val="right"/>
      <w:pPr>
        <w:ind w:left="2405" w:hanging="480"/>
      </w:pPr>
    </w:lvl>
    <w:lvl w:ilvl="3" w:tplc="0409000F" w:tentative="1">
      <w:start w:val="1"/>
      <w:numFmt w:val="decimal"/>
      <w:lvlText w:val="%4."/>
      <w:lvlJc w:val="left"/>
      <w:pPr>
        <w:ind w:left="28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5" w:hanging="480"/>
      </w:pPr>
    </w:lvl>
    <w:lvl w:ilvl="5" w:tplc="0409001B" w:tentative="1">
      <w:start w:val="1"/>
      <w:numFmt w:val="lowerRoman"/>
      <w:lvlText w:val="%6."/>
      <w:lvlJc w:val="right"/>
      <w:pPr>
        <w:ind w:left="3845" w:hanging="480"/>
      </w:pPr>
    </w:lvl>
    <w:lvl w:ilvl="6" w:tplc="0409000F" w:tentative="1">
      <w:start w:val="1"/>
      <w:numFmt w:val="decimal"/>
      <w:lvlText w:val="%7."/>
      <w:lvlJc w:val="left"/>
      <w:pPr>
        <w:ind w:left="43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5" w:hanging="480"/>
      </w:pPr>
    </w:lvl>
    <w:lvl w:ilvl="8" w:tplc="0409001B" w:tentative="1">
      <w:start w:val="1"/>
      <w:numFmt w:val="lowerRoman"/>
      <w:lvlText w:val="%9."/>
      <w:lvlJc w:val="right"/>
      <w:pPr>
        <w:ind w:left="5285" w:hanging="480"/>
      </w:pPr>
    </w:lvl>
  </w:abstractNum>
  <w:abstractNum w:abstractNumId="23">
    <w:nsid w:val="5289214D"/>
    <w:multiLevelType w:val="hybridMultilevel"/>
    <w:tmpl w:val="610ECC7C"/>
    <w:lvl w:ilvl="0" w:tplc="04090011">
      <w:start w:val="1"/>
      <w:numFmt w:val="upperLetter"/>
      <w:lvlText w:val="%1."/>
      <w:lvlJc w:val="left"/>
      <w:pPr>
        <w:ind w:left="20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522" w:hanging="480"/>
      </w:pPr>
    </w:lvl>
    <w:lvl w:ilvl="2" w:tplc="0409001B" w:tentative="1">
      <w:start w:val="1"/>
      <w:numFmt w:val="lowerRoman"/>
      <w:lvlText w:val="%3."/>
      <w:lvlJc w:val="right"/>
      <w:pPr>
        <w:ind w:left="3002" w:hanging="480"/>
      </w:pPr>
    </w:lvl>
    <w:lvl w:ilvl="3" w:tplc="0409000F" w:tentative="1">
      <w:start w:val="1"/>
      <w:numFmt w:val="decimal"/>
      <w:lvlText w:val="%4."/>
      <w:lvlJc w:val="left"/>
      <w:pPr>
        <w:ind w:left="3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2" w:hanging="480"/>
      </w:pPr>
    </w:lvl>
    <w:lvl w:ilvl="5" w:tplc="0409001B" w:tentative="1">
      <w:start w:val="1"/>
      <w:numFmt w:val="lowerRoman"/>
      <w:lvlText w:val="%6."/>
      <w:lvlJc w:val="right"/>
      <w:pPr>
        <w:ind w:left="4442" w:hanging="480"/>
      </w:pPr>
    </w:lvl>
    <w:lvl w:ilvl="6" w:tplc="0409000F" w:tentative="1">
      <w:start w:val="1"/>
      <w:numFmt w:val="decimal"/>
      <w:lvlText w:val="%7."/>
      <w:lvlJc w:val="left"/>
      <w:pPr>
        <w:ind w:left="4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2" w:hanging="480"/>
      </w:pPr>
    </w:lvl>
    <w:lvl w:ilvl="8" w:tplc="0409001B" w:tentative="1">
      <w:start w:val="1"/>
      <w:numFmt w:val="lowerRoman"/>
      <w:lvlText w:val="%9."/>
      <w:lvlJc w:val="right"/>
      <w:pPr>
        <w:ind w:left="5882" w:hanging="480"/>
      </w:pPr>
    </w:lvl>
  </w:abstractNum>
  <w:abstractNum w:abstractNumId="24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D45036"/>
    <w:multiLevelType w:val="hybridMultilevel"/>
    <w:tmpl w:val="DDB60D2A"/>
    <w:lvl w:ilvl="0" w:tplc="C778CE16">
      <w:start w:val="1"/>
      <w:numFmt w:val="ideographLegalTraditional"/>
      <w:lvlText w:val="%1、"/>
      <w:lvlJc w:val="left"/>
      <w:pPr>
        <w:ind w:left="567" w:hanging="1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4"/>
  </w:num>
  <w:num w:numId="2">
    <w:abstractNumId w:val="1"/>
  </w:num>
  <w:num w:numId="3">
    <w:abstractNumId w:val="24"/>
  </w:num>
  <w:num w:numId="4">
    <w:abstractNumId w:val="1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27"/>
  </w:num>
  <w:num w:numId="10">
    <w:abstractNumId w:val="21"/>
  </w:num>
  <w:num w:numId="11">
    <w:abstractNumId w:val="5"/>
  </w:num>
  <w:num w:numId="12">
    <w:abstractNumId w:val="6"/>
  </w:num>
  <w:num w:numId="13">
    <w:abstractNumId w:val="18"/>
  </w:num>
  <w:num w:numId="14">
    <w:abstractNumId w:val="3"/>
  </w:num>
  <w:num w:numId="15">
    <w:abstractNumId w:val="11"/>
  </w:num>
  <w:num w:numId="16">
    <w:abstractNumId w:val="26"/>
  </w:num>
  <w:num w:numId="17">
    <w:abstractNumId w:val="19"/>
  </w:num>
  <w:num w:numId="18">
    <w:abstractNumId w:val="2"/>
  </w:num>
  <w:num w:numId="19">
    <w:abstractNumId w:val="20"/>
  </w:num>
  <w:num w:numId="20">
    <w:abstractNumId w:val="25"/>
  </w:num>
  <w:num w:numId="21">
    <w:abstractNumId w:val="15"/>
  </w:num>
  <w:num w:numId="22">
    <w:abstractNumId w:val="7"/>
  </w:num>
  <w:num w:numId="23">
    <w:abstractNumId w:val="12"/>
  </w:num>
  <w:num w:numId="24">
    <w:abstractNumId w:val="23"/>
  </w:num>
  <w:num w:numId="25">
    <w:abstractNumId w:val="13"/>
  </w:num>
  <w:num w:numId="26">
    <w:abstractNumId w:val="9"/>
  </w:num>
  <w:num w:numId="27">
    <w:abstractNumId w:val="0"/>
  </w:num>
  <w:num w:numId="28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0FE6"/>
    <w:rsid w:val="000B6292"/>
    <w:rsid w:val="000C51DA"/>
    <w:rsid w:val="000D10F3"/>
    <w:rsid w:val="000D1B65"/>
    <w:rsid w:val="000D41F3"/>
    <w:rsid w:val="000E4C29"/>
    <w:rsid w:val="000F70FF"/>
    <w:rsid w:val="00106F68"/>
    <w:rsid w:val="00113DCA"/>
    <w:rsid w:val="00116EB6"/>
    <w:rsid w:val="00134B86"/>
    <w:rsid w:val="001410AC"/>
    <w:rsid w:val="00152A61"/>
    <w:rsid w:val="00165947"/>
    <w:rsid w:val="00167D33"/>
    <w:rsid w:val="001731A7"/>
    <w:rsid w:val="00184BC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72F8C"/>
    <w:rsid w:val="002902E3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298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522C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40E0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960FE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0BC2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25A2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4AC0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725"/>
    <w:rsid w:val="007D1D4A"/>
    <w:rsid w:val="007D58B5"/>
    <w:rsid w:val="007D77E6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33E33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420B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95F2E"/>
    <w:rsid w:val="00BC2C2E"/>
    <w:rsid w:val="00BC36D9"/>
    <w:rsid w:val="00BC6E33"/>
    <w:rsid w:val="00BD2A4C"/>
    <w:rsid w:val="00BD3716"/>
    <w:rsid w:val="00BD6E90"/>
    <w:rsid w:val="00BE0AEE"/>
    <w:rsid w:val="00BE1232"/>
    <w:rsid w:val="00BF0E8A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55DB"/>
    <w:rsid w:val="00C67D8A"/>
    <w:rsid w:val="00C70505"/>
    <w:rsid w:val="00C70BD4"/>
    <w:rsid w:val="00C70FAB"/>
    <w:rsid w:val="00C73BB2"/>
    <w:rsid w:val="00CA013D"/>
    <w:rsid w:val="00CA1249"/>
    <w:rsid w:val="00CB1D19"/>
    <w:rsid w:val="00CB2BFD"/>
    <w:rsid w:val="00CC2044"/>
    <w:rsid w:val="00CC24AF"/>
    <w:rsid w:val="00CE0A54"/>
    <w:rsid w:val="00CF1AA3"/>
    <w:rsid w:val="00CF25EF"/>
    <w:rsid w:val="00CF437C"/>
    <w:rsid w:val="00D30AD3"/>
    <w:rsid w:val="00D41488"/>
    <w:rsid w:val="00D4718D"/>
    <w:rsid w:val="00D51DE9"/>
    <w:rsid w:val="00D62F9C"/>
    <w:rsid w:val="00D64043"/>
    <w:rsid w:val="00D754C6"/>
    <w:rsid w:val="00D824FA"/>
    <w:rsid w:val="00D8526D"/>
    <w:rsid w:val="00D940AE"/>
    <w:rsid w:val="00D96526"/>
    <w:rsid w:val="00D976D8"/>
    <w:rsid w:val="00DA4222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E62E8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DD01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obamei@hot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9E2EB-843F-4B66-9123-E1E8B492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79</Words>
  <Characters>1596</Characters>
  <Application>Microsoft Office Word</Application>
  <DocSecurity>0</DocSecurity>
  <Lines>13</Lines>
  <Paragraphs>3</Paragraphs>
  <ScaleCrop>false</ScaleCrop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bostenkg5</cp:lastModifiedBy>
  <cp:revision>11</cp:revision>
  <cp:lastPrinted>2012-10-02T09:06:00Z</cp:lastPrinted>
  <dcterms:created xsi:type="dcterms:W3CDTF">2015-03-25T18:03:00Z</dcterms:created>
  <dcterms:modified xsi:type="dcterms:W3CDTF">2015-03-30T06:03:00Z</dcterms:modified>
</cp:coreProperties>
</file>